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CD" w:rsidRPr="00796F27" w:rsidRDefault="009524CD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СОСЬВИНСКОГО ГОРОДСКОГО ОКРУГА</w:t>
      </w:r>
    </w:p>
    <w:p w:rsidR="009524CD" w:rsidRPr="00796F27" w:rsidRDefault="009524CD" w:rsidP="009524C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9524CD" w:rsidRPr="00796F27" w:rsidRDefault="009524CD" w:rsidP="009524C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0D6C60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 06.06.2017 </w:t>
      </w:r>
      <w:r w:rsidR="009524CD"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12</w:t>
      </w: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524CD" w:rsidRPr="00796F27" w:rsidRDefault="009524CD" w:rsidP="009524C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осьва</w:t>
      </w:r>
    </w:p>
    <w:p w:rsidR="009524CD" w:rsidRPr="00796F27" w:rsidRDefault="009524CD" w:rsidP="009524C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F03" w:rsidRDefault="00D76D9D" w:rsidP="00D7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6D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 организации пожарно-профилактической работы в жилом секторе </w:t>
      </w:r>
    </w:p>
    <w:p w:rsidR="00D76D9D" w:rsidRPr="00D76D9D" w:rsidRDefault="00D76D9D" w:rsidP="00D7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76D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на объект</w:t>
      </w:r>
      <w:r w:rsidR="001D7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х с массовым пребыванием людей </w:t>
      </w:r>
      <w:r w:rsidR="001D7142" w:rsidRPr="001D71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Сосьвинского городского округа</w:t>
      </w:r>
    </w:p>
    <w:p w:rsidR="009524CD" w:rsidRPr="009524CD" w:rsidRDefault="009524CD" w:rsidP="00952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24CD" w:rsidRDefault="009524CD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м законом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 от 06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1.12.1994 № 69-ФЗ «О пожарной безопасности»,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овлением Правительства 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от 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.04.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2012 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 390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>О противопожарном режиме</w:t>
      </w:r>
      <w:r w:rsidR="00D76D9D">
        <w:rPr>
          <w:rFonts w:ascii="Times New Roman" w:hAnsi="Times New Roman" w:cs="Times New Roman"/>
          <w:color w:val="000000"/>
          <w:sz w:val="28"/>
          <w:szCs w:val="28"/>
        </w:rPr>
        <w:t>», в</w:t>
      </w:r>
      <w:r w:rsidR="00D76D9D" w:rsidRPr="00D76D9D">
        <w:rPr>
          <w:rFonts w:ascii="Times New Roman" w:hAnsi="Times New Roman" w:cs="Times New Roman"/>
          <w:color w:val="000000"/>
          <w:sz w:val="28"/>
          <w:szCs w:val="28"/>
        </w:rPr>
        <w:t xml:space="preserve"> целях повышения эффективности профилактической работы, усиления контроля за противопожарным состоянием жилых домов (независимо от формы собственности), снижения пожаров в жилом секторе и недопущения гибели людей</w:t>
      </w:r>
      <w:r w:rsidRPr="009524CD">
        <w:rPr>
          <w:rFonts w:ascii="Times New Roman" w:hAnsi="Times New Roman" w:cs="Times New Roman"/>
          <w:color w:val="000000"/>
          <w:sz w:val="28"/>
          <w:szCs w:val="28"/>
        </w:rPr>
        <w:t>на территории Сосьвинского городского округа, руководствуясь статьями 30, 45 Устава Сосьвинского городского округа, администрация Сосьвинского городского округа</w:t>
      </w:r>
    </w:p>
    <w:p w:rsidR="006E0A69" w:rsidRDefault="006E0A69" w:rsidP="00EF3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6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37B2" w:rsidRPr="008537B2" w:rsidRDefault="008537B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hAnsi="Times New Roman" w:cs="Times New Roman"/>
          <w:sz w:val="28"/>
          <w:szCs w:val="28"/>
        </w:rPr>
        <w:t>1. Рекомендовать:</w:t>
      </w:r>
    </w:p>
    <w:p w:rsidR="00D76D9D" w:rsidRDefault="008537B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hAnsi="Times New Roman" w:cs="Times New Roman"/>
          <w:sz w:val="28"/>
          <w:szCs w:val="28"/>
        </w:rPr>
        <w:t>1.1. Руководителям предприятий и организаций не зависимо от форм собственности усилить  работу по предупреждению пожаров в жилом секторе и на объект</w:t>
      </w:r>
      <w:r w:rsidR="001D7142">
        <w:rPr>
          <w:rFonts w:ascii="Times New Roman" w:hAnsi="Times New Roman" w:cs="Times New Roman"/>
          <w:sz w:val="28"/>
          <w:szCs w:val="28"/>
        </w:rPr>
        <w:t xml:space="preserve">ах с массовым пребыванием людей </w:t>
      </w:r>
      <w:r w:rsidR="001D7142" w:rsidRPr="001D7142">
        <w:rPr>
          <w:rFonts w:ascii="Times New Roman" w:hAnsi="Times New Roman" w:cs="Times New Roman"/>
          <w:sz w:val="28"/>
          <w:szCs w:val="28"/>
        </w:rPr>
        <w:t>на территории Сосьвинского городского округа</w:t>
      </w:r>
      <w:r w:rsidR="001D7142">
        <w:rPr>
          <w:rFonts w:ascii="Times New Roman" w:hAnsi="Times New Roman" w:cs="Times New Roman"/>
          <w:sz w:val="28"/>
          <w:szCs w:val="28"/>
        </w:rPr>
        <w:t>.</w:t>
      </w:r>
    </w:p>
    <w:p w:rsidR="00636812" w:rsidRDefault="0063681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</w:t>
      </w:r>
      <w:r w:rsidRPr="00636812">
        <w:rPr>
          <w:rFonts w:ascii="Times New Roman" w:hAnsi="Times New Roman" w:cs="Times New Roman"/>
          <w:sz w:val="28"/>
          <w:szCs w:val="28"/>
        </w:rPr>
        <w:t xml:space="preserve">беспечить выполнение первичных мер пожарной безопасности в </w:t>
      </w:r>
      <w:r w:rsidR="000C1D16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636812">
        <w:rPr>
          <w:rFonts w:ascii="Times New Roman" w:hAnsi="Times New Roman" w:cs="Times New Roman"/>
          <w:sz w:val="28"/>
          <w:szCs w:val="28"/>
        </w:rPr>
        <w:t>организаци</w:t>
      </w:r>
      <w:r w:rsidR="000C1D16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BF2" w:rsidRDefault="008537B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hAnsi="Times New Roman" w:cs="Times New Roman"/>
          <w:sz w:val="28"/>
          <w:szCs w:val="28"/>
        </w:rPr>
        <w:t xml:space="preserve">2. </w:t>
      </w:r>
      <w:r w:rsidR="00636812" w:rsidRPr="00636812">
        <w:rPr>
          <w:rFonts w:ascii="Times New Roman" w:hAnsi="Times New Roman" w:cs="Times New Roman"/>
          <w:sz w:val="28"/>
          <w:szCs w:val="28"/>
        </w:rPr>
        <w:t>Директору МКУ «Управление гражданской защиты и хозяйственного обслуживания Сосьвинского городского округа» (Э.С. Неглядюк)</w:t>
      </w:r>
      <w:r w:rsidR="00496BF2">
        <w:rPr>
          <w:rFonts w:ascii="Times New Roman" w:hAnsi="Times New Roman" w:cs="Times New Roman"/>
          <w:sz w:val="28"/>
          <w:szCs w:val="28"/>
        </w:rPr>
        <w:t>:</w:t>
      </w:r>
    </w:p>
    <w:p w:rsidR="008537B2" w:rsidRDefault="00496BF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</w:t>
      </w:r>
      <w:r w:rsidR="008537B2" w:rsidRPr="008537B2">
        <w:rPr>
          <w:rFonts w:ascii="Times New Roman" w:hAnsi="Times New Roman" w:cs="Times New Roman"/>
          <w:sz w:val="28"/>
          <w:szCs w:val="28"/>
        </w:rPr>
        <w:t xml:space="preserve"> соответствии со ст. 19 Федерального закона «О пожарной безопасности» организовать и осуществлять общественный контроль за обеспечением пожарной безопасности на территорииСосьвинского городского округа</w:t>
      </w:r>
      <w:r w:rsidR="008537B2">
        <w:rPr>
          <w:rFonts w:ascii="Times New Roman" w:hAnsi="Times New Roman" w:cs="Times New Roman"/>
          <w:sz w:val="28"/>
          <w:szCs w:val="28"/>
        </w:rPr>
        <w:t>.</w:t>
      </w:r>
    </w:p>
    <w:p w:rsidR="00636812" w:rsidRDefault="00496BF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36812" w:rsidRPr="00636812">
        <w:rPr>
          <w:rFonts w:ascii="Times New Roman" w:hAnsi="Times New Roman" w:cs="Times New Roman"/>
          <w:sz w:val="28"/>
          <w:szCs w:val="28"/>
        </w:rPr>
        <w:t>Принимать решения, в соответствии с требованием пункта 17 «Правил противопожарного режима в Российской Федерации»  о  временной  приостановке разведения  костров, проведения пожароопасных работ на определенных участках, топки печей и котельных установок на территории Сосьвинского городского округа, в летний период в условиях сухой, жаркой и ветреной погоды или при получении штормового предупреждения.</w:t>
      </w:r>
    </w:p>
    <w:p w:rsidR="00496BF2" w:rsidRPr="008537B2" w:rsidRDefault="00496BF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496BF2">
        <w:rPr>
          <w:rFonts w:ascii="Times New Roman" w:hAnsi="Times New Roman" w:cs="Times New Roman"/>
          <w:sz w:val="28"/>
          <w:szCs w:val="28"/>
        </w:rPr>
        <w:t>Информировать население о принятых решениях по обеспечению пожарной безопасности и содействовать распространению пожарно-технических знаний (ст. 26 Федерального закона «О пожарной безопасности»).</w:t>
      </w:r>
    </w:p>
    <w:p w:rsidR="00D76D9D" w:rsidRPr="008537B2" w:rsidRDefault="008537B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7B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636812" w:rsidRPr="00636812">
        <w:rPr>
          <w:rFonts w:ascii="Times New Roman" w:hAnsi="Times New Roman" w:cs="Times New Roman"/>
          <w:sz w:val="28"/>
          <w:szCs w:val="28"/>
        </w:rPr>
        <w:t xml:space="preserve">Начальнику Территориального управления администрации Сосьвинского городского округа (Ю.А. Щербенюк) </w:t>
      </w:r>
      <w:r w:rsidR="00636812">
        <w:rPr>
          <w:rFonts w:ascii="Times New Roman" w:hAnsi="Times New Roman" w:cs="Times New Roman"/>
          <w:sz w:val="28"/>
          <w:szCs w:val="28"/>
        </w:rPr>
        <w:t>- в</w:t>
      </w:r>
      <w:r w:rsidRPr="008537B2">
        <w:rPr>
          <w:rFonts w:ascii="Times New Roman" w:hAnsi="Times New Roman" w:cs="Times New Roman"/>
          <w:sz w:val="28"/>
          <w:szCs w:val="28"/>
        </w:rPr>
        <w:t xml:space="preserve"> ходе профилактической работы и при проведении общественного контроля проводить разъяснительную работу с населением </w:t>
      </w:r>
      <w:r w:rsidR="004334B2" w:rsidRPr="004334B2">
        <w:rPr>
          <w:rFonts w:ascii="Times New Roman" w:hAnsi="Times New Roman" w:cs="Times New Roman"/>
          <w:sz w:val="28"/>
          <w:szCs w:val="28"/>
        </w:rPr>
        <w:t>Сосьвинского городского округа</w:t>
      </w:r>
      <w:r w:rsidRPr="008537B2">
        <w:rPr>
          <w:rFonts w:ascii="Times New Roman" w:hAnsi="Times New Roman" w:cs="Times New Roman"/>
          <w:sz w:val="28"/>
          <w:szCs w:val="28"/>
        </w:rPr>
        <w:t xml:space="preserve"> по соблюдению требований пожарной безопасности.</w:t>
      </w:r>
    </w:p>
    <w:p w:rsidR="004334B2" w:rsidRDefault="00496BF2" w:rsidP="001B1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334B2" w:rsidRPr="004334B2">
        <w:rPr>
          <w:rFonts w:ascii="Times New Roman" w:hAnsi="Times New Roman" w:cs="Times New Roman"/>
          <w:sz w:val="28"/>
          <w:szCs w:val="28"/>
        </w:rPr>
        <w:t>. Жителям Сосьвинского городского округа, предоставлять в порядке, установленном законодательством Российской Федерации, возможность государственным инспекторам ОНД по Серовскому ГО, Сосьвинскому ГО, Гаринскому ГО УНД и ПР ГУ МЧС России по Свердловской области</w:t>
      </w:r>
      <w:r w:rsidR="004334B2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4334B2" w:rsidRPr="004334B2">
        <w:rPr>
          <w:rFonts w:ascii="Times New Roman" w:hAnsi="Times New Roman" w:cs="Times New Roman"/>
          <w:sz w:val="28"/>
          <w:szCs w:val="28"/>
        </w:rPr>
        <w:t>ГКПТУ СО «ОПС СО № 6»  произ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.</w:t>
      </w:r>
    </w:p>
    <w:p w:rsidR="005F4823" w:rsidRDefault="00496BF2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F48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газете «Серовский рабочий» и разместить на сайте Сосьвинского городского округа. </w:t>
      </w:r>
    </w:p>
    <w:p w:rsidR="008F3A97" w:rsidRDefault="00496BF2" w:rsidP="00EF35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F3A97" w:rsidRPr="008F3A97">
        <w:rPr>
          <w:rFonts w:ascii="Times New Roman" w:hAnsi="Times New Roman" w:cs="Times New Roman"/>
          <w:bCs/>
          <w:sz w:val="28"/>
          <w:szCs w:val="28"/>
        </w:rPr>
        <w:t>. Контроль исполнения настоящего постановления оставляю за собой.</w:t>
      </w:r>
    </w:p>
    <w:p w:rsidR="005F4823" w:rsidRDefault="005F4823" w:rsidP="003C2E3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823" w:rsidRPr="005F4823" w:rsidRDefault="001B17EA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5F4823" w:rsidRPr="005F482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F4823" w:rsidRPr="005F482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:rsidR="005F4823" w:rsidRPr="005F4823" w:rsidRDefault="005F4823" w:rsidP="003C2E31">
      <w:pPr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823">
        <w:rPr>
          <w:rFonts w:ascii="Times New Roman" w:hAnsi="Times New Roman" w:cs="Times New Roman"/>
          <w:bCs/>
          <w:sz w:val="28"/>
          <w:szCs w:val="28"/>
        </w:rPr>
        <w:t xml:space="preserve">Сосьвинского городского округа  </w:t>
      </w:r>
      <w:r w:rsidR="000D6C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1B17EA">
        <w:rPr>
          <w:rFonts w:ascii="Times New Roman" w:hAnsi="Times New Roman" w:cs="Times New Roman"/>
          <w:bCs/>
          <w:sz w:val="28"/>
          <w:szCs w:val="28"/>
        </w:rPr>
        <w:t>Г.Н. Макаров</w:t>
      </w:r>
    </w:p>
    <w:p w:rsidR="005F4823" w:rsidRDefault="005F4823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EF35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0938" w:rsidRDefault="007B0938" w:rsidP="005F482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D8A" w:rsidRDefault="00B87D8A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53B" w:rsidRDefault="00EF353B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17EA" w:rsidRDefault="001B17EA" w:rsidP="007B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7EA" w:rsidSect="001D7142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631F"/>
    <w:rsid w:val="000546C2"/>
    <w:rsid w:val="00064C99"/>
    <w:rsid w:val="000C1D16"/>
    <w:rsid w:val="000D6C60"/>
    <w:rsid w:val="00124E6E"/>
    <w:rsid w:val="001257CE"/>
    <w:rsid w:val="00151BA7"/>
    <w:rsid w:val="001666CB"/>
    <w:rsid w:val="001741DD"/>
    <w:rsid w:val="001923BE"/>
    <w:rsid w:val="001B17EA"/>
    <w:rsid w:val="001D6026"/>
    <w:rsid w:val="001D7142"/>
    <w:rsid w:val="002476FD"/>
    <w:rsid w:val="00287F02"/>
    <w:rsid w:val="0032658A"/>
    <w:rsid w:val="00395B4F"/>
    <w:rsid w:val="003C2E31"/>
    <w:rsid w:val="004334B2"/>
    <w:rsid w:val="00496BF2"/>
    <w:rsid w:val="004D45EC"/>
    <w:rsid w:val="005768B3"/>
    <w:rsid w:val="005F4823"/>
    <w:rsid w:val="00636812"/>
    <w:rsid w:val="00691F03"/>
    <w:rsid w:val="00697CAF"/>
    <w:rsid w:val="006B6E07"/>
    <w:rsid w:val="006C13D8"/>
    <w:rsid w:val="006E0A69"/>
    <w:rsid w:val="007B0938"/>
    <w:rsid w:val="007B1127"/>
    <w:rsid w:val="007C0A55"/>
    <w:rsid w:val="008031F8"/>
    <w:rsid w:val="008315D4"/>
    <w:rsid w:val="008537B2"/>
    <w:rsid w:val="0088631F"/>
    <w:rsid w:val="008F3A97"/>
    <w:rsid w:val="009524CD"/>
    <w:rsid w:val="00994521"/>
    <w:rsid w:val="009F5724"/>
    <w:rsid w:val="00A052DE"/>
    <w:rsid w:val="00AD7ABB"/>
    <w:rsid w:val="00AE15FC"/>
    <w:rsid w:val="00B62CC6"/>
    <w:rsid w:val="00B8714E"/>
    <w:rsid w:val="00B87D8A"/>
    <w:rsid w:val="00BE0991"/>
    <w:rsid w:val="00C73FA4"/>
    <w:rsid w:val="00D76D9D"/>
    <w:rsid w:val="00DF4179"/>
    <w:rsid w:val="00E15674"/>
    <w:rsid w:val="00E9273F"/>
    <w:rsid w:val="00EE6064"/>
    <w:rsid w:val="00EF353B"/>
    <w:rsid w:val="00FD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741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4C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F5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F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94AF-88B8-42AD-B19E-EB3EF0D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NA7 X86</cp:lastModifiedBy>
  <cp:revision>27</cp:revision>
  <cp:lastPrinted>2017-06-02T09:19:00Z</cp:lastPrinted>
  <dcterms:created xsi:type="dcterms:W3CDTF">2017-02-28T08:16:00Z</dcterms:created>
  <dcterms:modified xsi:type="dcterms:W3CDTF">2017-06-08T04:56:00Z</dcterms:modified>
</cp:coreProperties>
</file>